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291" w:rsidRDefault="00124291" w:rsidP="00124291">
      <w:pPr>
        <w:jc w:val="center"/>
      </w:pPr>
      <w:bookmarkStart w:id="0" w:name="_GoBack"/>
      <w:bookmarkEnd w:id="0"/>
      <w:r>
        <w:t>TERMODINAMIKA</w:t>
      </w:r>
    </w:p>
    <w:p w:rsidR="00236DF8" w:rsidRDefault="00F06DD5" w:rsidP="00124291">
      <w:pPr>
        <w:jc w:val="center"/>
      </w:pPr>
      <w:r>
        <w:t>Rezu</w:t>
      </w:r>
      <w:r w:rsidR="000E2840">
        <w:t>ltati 2. delnega izpita z dne 25</w:t>
      </w:r>
      <w:r>
        <w:t>.1.2019</w:t>
      </w:r>
    </w:p>
    <w:p w:rsidR="00F06DD5" w:rsidRPr="000737E6" w:rsidRDefault="00F06DD5" w:rsidP="00F06DD5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4248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2268"/>
      </w:tblGrid>
      <w:tr w:rsidR="00C0491B" w:rsidRPr="000737E6" w:rsidTr="00C0491B">
        <w:trPr>
          <w:jc w:val="center"/>
        </w:trPr>
        <w:tc>
          <w:tcPr>
            <w:tcW w:w="1980" w:type="dxa"/>
            <w:shd w:val="clear" w:color="auto" w:fill="auto"/>
          </w:tcPr>
          <w:p w:rsidR="00C0491B" w:rsidRPr="000737E6" w:rsidRDefault="00C0491B" w:rsidP="0009033E">
            <w:pPr>
              <w:rPr>
                <w:rFonts w:ascii="Arial" w:hAnsi="Arial" w:cs="Arial"/>
                <w:sz w:val="24"/>
                <w:szCs w:val="24"/>
              </w:rPr>
            </w:pPr>
            <w:r w:rsidRPr="000737E6">
              <w:rPr>
                <w:rFonts w:ascii="Arial" w:hAnsi="Arial" w:cs="Arial"/>
                <w:sz w:val="24"/>
                <w:szCs w:val="24"/>
              </w:rPr>
              <w:t>K1014145</w:t>
            </w:r>
          </w:p>
        </w:tc>
        <w:tc>
          <w:tcPr>
            <w:tcW w:w="2268" w:type="dxa"/>
            <w:shd w:val="clear" w:color="auto" w:fill="auto"/>
          </w:tcPr>
          <w:p w:rsidR="00C0491B" w:rsidRPr="000737E6" w:rsidRDefault="00C0491B" w:rsidP="00C049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0</w:t>
            </w:r>
          </w:p>
        </w:tc>
      </w:tr>
      <w:tr w:rsidR="00C0491B" w:rsidRPr="000737E6" w:rsidTr="00C0491B">
        <w:trPr>
          <w:jc w:val="center"/>
        </w:trPr>
        <w:tc>
          <w:tcPr>
            <w:tcW w:w="1980" w:type="dxa"/>
            <w:shd w:val="clear" w:color="auto" w:fill="auto"/>
          </w:tcPr>
          <w:p w:rsidR="00C0491B" w:rsidRPr="000737E6" w:rsidRDefault="00C0491B" w:rsidP="0009033E">
            <w:pPr>
              <w:rPr>
                <w:rFonts w:ascii="Arial" w:hAnsi="Arial" w:cs="Arial"/>
                <w:sz w:val="24"/>
                <w:szCs w:val="24"/>
              </w:rPr>
            </w:pPr>
            <w:r w:rsidRPr="000737E6">
              <w:rPr>
                <w:rFonts w:ascii="Arial" w:hAnsi="Arial" w:cs="Arial"/>
                <w:sz w:val="24"/>
                <w:szCs w:val="24"/>
              </w:rPr>
              <w:t>K1012181</w:t>
            </w:r>
          </w:p>
        </w:tc>
        <w:tc>
          <w:tcPr>
            <w:tcW w:w="2268" w:type="dxa"/>
            <w:shd w:val="clear" w:color="auto" w:fill="auto"/>
          </w:tcPr>
          <w:p w:rsidR="00C0491B" w:rsidRPr="000737E6" w:rsidRDefault="00C0491B" w:rsidP="00C049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5</w:t>
            </w:r>
          </w:p>
        </w:tc>
      </w:tr>
      <w:tr w:rsidR="00C0491B" w:rsidRPr="000737E6" w:rsidTr="00C0491B">
        <w:trPr>
          <w:jc w:val="center"/>
        </w:trPr>
        <w:tc>
          <w:tcPr>
            <w:tcW w:w="1980" w:type="dxa"/>
            <w:shd w:val="clear" w:color="auto" w:fill="auto"/>
          </w:tcPr>
          <w:p w:rsidR="00C0491B" w:rsidRPr="000737E6" w:rsidRDefault="00C0491B" w:rsidP="0009033E">
            <w:pPr>
              <w:rPr>
                <w:rFonts w:ascii="Arial" w:hAnsi="Arial" w:cs="Arial"/>
                <w:sz w:val="24"/>
                <w:szCs w:val="24"/>
              </w:rPr>
            </w:pPr>
            <w:r w:rsidRPr="000737E6">
              <w:rPr>
                <w:rFonts w:ascii="Arial" w:hAnsi="Arial" w:cs="Arial"/>
                <w:sz w:val="24"/>
                <w:szCs w:val="24"/>
              </w:rPr>
              <w:t>K1011421</w:t>
            </w:r>
          </w:p>
        </w:tc>
        <w:tc>
          <w:tcPr>
            <w:tcW w:w="2268" w:type="dxa"/>
            <w:shd w:val="clear" w:color="auto" w:fill="auto"/>
          </w:tcPr>
          <w:p w:rsidR="00C0491B" w:rsidRPr="000737E6" w:rsidRDefault="00C0491B" w:rsidP="00C049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5</w:t>
            </w:r>
          </w:p>
        </w:tc>
      </w:tr>
      <w:tr w:rsidR="00C0491B" w:rsidRPr="000737E6" w:rsidTr="00C0491B">
        <w:trPr>
          <w:jc w:val="center"/>
        </w:trPr>
        <w:tc>
          <w:tcPr>
            <w:tcW w:w="1980" w:type="dxa"/>
            <w:shd w:val="clear" w:color="auto" w:fill="auto"/>
          </w:tcPr>
          <w:p w:rsidR="00C0491B" w:rsidRPr="000737E6" w:rsidRDefault="00C0491B" w:rsidP="0009033E">
            <w:pPr>
              <w:rPr>
                <w:rFonts w:ascii="Arial" w:hAnsi="Arial" w:cs="Arial"/>
                <w:sz w:val="24"/>
                <w:szCs w:val="24"/>
              </w:rPr>
            </w:pPr>
            <w:r w:rsidRPr="000737E6">
              <w:rPr>
                <w:rFonts w:ascii="Arial" w:hAnsi="Arial" w:cs="Arial"/>
                <w:sz w:val="24"/>
                <w:szCs w:val="24"/>
              </w:rPr>
              <w:t>K1012383</w:t>
            </w:r>
          </w:p>
        </w:tc>
        <w:tc>
          <w:tcPr>
            <w:tcW w:w="2268" w:type="dxa"/>
            <w:shd w:val="clear" w:color="auto" w:fill="auto"/>
          </w:tcPr>
          <w:p w:rsidR="00C0491B" w:rsidRPr="000737E6" w:rsidRDefault="00C0491B" w:rsidP="00C049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5</w:t>
            </w:r>
          </w:p>
        </w:tc>
      </w:tr>
      <w:tr w:rsidR="00C0491B" w:rsidRPr="000737E6" w:rsidTr="00C0491B">
        <w:trPr>
          <w:jc w:val="center"/>
        </w:trPr>
        <w:tc>
          <w:tcPr>
            <w:tcW w:w="1980" w:type="dxa"/>
            <w:shd w:val="clear" w:color="auto" w:fill="auto"/>
          </w:tcPr>
          <w:p w:rsidR="00C0491B" w:rsidRPr="000737E6" w:rsidRDefault="00C0491B" w:rsidP="0009033E">
            <w:pPr>
              <w:rPr>
                <w:rFonts w:ascii="Arial" w:hAnsi="Arial" w:cs="Arial"/>
                <w:sz w:val="24"/>
                <w:szCs w:val="24"/>
              </w:rPr>
            </w:pPr>
            <w:r w:rsidRPr="000737E6">
              <w:rPr>
                <w:rFonts w:ascii="Arial" w:hAnsi="Arial" w:cs="Arial"/>
                <w:sz w:val="24"/>
                <w:szCs w:val="24"/>
              </w:rPr>
              <w:t>K1011032</w:t>
            </w:r>
          </w:p>
        </w:tc>
        <w:tc>
          <w:tcPr>
            <w:tcW w:w="2268" w:type="dxa"/>
            <w:shd w:val="clear" w:color="auto" w:fill="auto"/>
          </w:tcPr>
          <w:p w:rsidR="00C0491B" w:rsidRPr="000737E6" w:rsidRDefault="00C0491B" w:rsidP="00C049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3</w:t>
            </w:r>
          </w:p>
        </w:tc>
      </w:tr>
      <w:tr w:rsidR="00C0491B" w:rsidRPr="000737E6" w:rsidTr="00C0491B">
        <w:trPr>
          <w:jc w:val="center"/>
        </w:trPr>
        <w:tc>
          <w:tcPr>
            <w:tcW w:w="1980" w:type="dxa"/>
            <w:shd w:val="clear" w:color="auto" w:fill="auto"/>
          </w:tcPr>
          <w:p w:rsidR="00C0491B" w:rsidRPr="000737E6" w:rsidRDefault="00C0491B" w:rsidP="0009033E">
            <w:pPr>
              <w:rPr>
                <w:rFonts w:ascii="Arial" w:hAnsi="Arial" w:cs="Arial"/>
                <w:sz w:val="24"/>
                <w:szCs w:val="24"/>
              </w:rPr>
            </w:pPr>
            <w:r w:rsidRPr="000737E6">
              <w:rPr>
                <w:rFonts w:ascii="Arial" w:hAnsi="Arial" w:cs="Arial"/>
                <w:sz w:val="24"/>
                <w:szCs w:val="24"/>
              </w:rPr>
              <w:t>K1011289</w:t>
            </w:r>
          </w:p>
        </w:tc>
        <w:tc>
          <w:tcPr>
            <w:tcW w:w="2268" w:type="dxa"/>
            <w:shd w:val="clear" w:color="auto" w:fill="auto"/>
          </w:tcPr>
          <w:p w:rsidR="00C0491B" w:rsidRPr="000737E6" w:rsidRDefault="00C0491B" w:rsidP="00C049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C0491B" w:rsidRPr="000737E6" w:rsidTr="00C0491B">
        <w:trPr>
          <w:jc w:val="center"/>
        </w:trPr>
        <w:tc>
          <w:tcPr>
            <w:tcW w:w="1980" w:type="dxa"/>
            <w:shd w:val="clear" w:color="auto" w:fill="auto"/>
          </w:tcPr>
          <w:p w:rsidR="00C0491B" w:rsidRPr="000737E6" w:rsidRDefault="00C0491B" w:rsidP="0009033E">
            <w:pPr>
              <w:rPr>
                <w:rFonts w:ascii="Arial" w:hAnsi="Arial" w:cs="Arial"/>
                <w:sz w:val="24"/>
                <w:szCs w:val="24"/>
              </w:rPr>
            </w:pPr>
            <w:r w:rsidRPr="000737E6">
              <w:rPr>
                <w:rFonts w:ascii="Arial" w:hAnsi="Arial" w:cs="Arial"/>
                <w:sz w:val="24"/>
                <w:szCs w:val="24"/>
              </w:rPr>
              <w:t xml:space="preserve">K1010824 </w:t>
            </w:r>
          </w:p>
        </w:tc>
        <w:tc>
          <w:tcPr>
            <w:tcW w:w="2268" w:type="dxa"/>
            <w:shd w:val="clear" w:color="auto" w:fill="auto"/>
          </w:tcPr>
          <w:p w:rsidR="00C0491B" w:rsidRPr="000737E6" w:rsidRDefault="00C0491B" w:rsidP="00C049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9C1ECD" w:rsidRPr="0026361E" w:rsidTr="00354144">
        <w:trPr>
          <w:jc w:val="center"/>
        </w:trPr>
        <w:tc>
          <w:tcPr>
            <w:tcW w:w="4248" w:type="dxa"/>
            <w:gridSpan w:val="2"/>
            <w:shd w:val="clear" w:color="auto" w:fill="auto"/>
          </w:tcPr>
          <w:p w:rsidR="009C1ECD" w:rsidRPr="0026361E" w:rsidRDefault="009C1ECD" w:rsidP="00C049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gativno:</w:t>
            </w:r>
          </w:p>
        </w:tc>
      </w:tr>
      <w:tr w:rsidR="00C0491B" w:rsidRPr="0026361E" w:rsidTr="00C0491B">
        <w:trPr>
          <w:jc w:val="center"/>
        </w:trPr>
        <w:tc>
          <w:tcPr>
            <w:tcW w:w="1980" w:type="dxa"/>
            <w:shd w:val="clear" w:color="auto" w:fill="auto"/>
          </w:tcPr>
          <w:p w:rsidR="00C0491B" w:rsidRPr="0026361E" w:rsidRDefault="00C0491B" w:rsidP="0009033E">
            <w:pPr>
              <w:rPr>
                <w:rFonts w:ascii="Arial" w:hAnsi="Arial" w:cs="Arial"/>
                <w:sz w:val="24"/>
                <w:szCs w:val="24"/>
              </w:rPr>
            </w:pPr>
            <w:r w:rsidRPr="0026361E">
              <w:rPr>
                <w:rFonts w:ascii="Arial" w:hAnsi="Arial" w:cs="Arial"/>
                <w:sz w:val="24"/>
                <w:szCs w:val="24"/>
              </w:rPr>
              <w:t>K1012749</w:t>
            </w:r>
          </w:p>
        </w:tc>
        <w:tc>
          <w:tcPr>
            <w:tcW w:w="2268" w:type="dxa"/>
          </w:tcPr>
          <w:p w:rsidR="00C0491B" w:rsidRPr="0026361E" w:rsidRDefault="00C0491B" w:rsidP="00C049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361E">
              <w:rPr>
                <w:rFonts w:ascii="Arial" w:hAnsi="Arial" w:cs="Arial"/>
                <w:sz w:val="24"/>
                <w:szCs w:val="24"/>
              </w:rPr>
              <w:t>3,3</w:t>
            </w:r>
          </w:p>
        </w:tc>
      </w:tr>
      <w:tr w:rsidR="00C0491B" w:rsidRPr="0026361E" w:rsidTr="00C0491B">
        <w:trPr>
          <w:jc w:val="center"/>
        </w:trPr>
        <w:tc>
          <w:tcPr>
            <w:tcW w:w="1980" w:type="dxa"/>
            <w:shd w:val="clear" w:color="auto" w:fill="auto"/>
          </w:tcPr>
          <w:p w:rsidR="00C0491B" w:rsidRPr="0026361E" w:rsidRDefault="00C0491B" w:rsidP="0009033E">
            <w:pPr>
              <w:rPr>
                <w:rFonts w:ascii="Arial" w:hAnsi="Arial" w:cs="Arial"/>
                <w:sz w:val="24"/>
                <w:szCs w:val="24"/>
              </w:rPr>
            </w:pPr>
            <w:r w:rsidRPr="0026361E">
              <w:rPr>
                <w:rFonts w:ascii="Arial" w:hAnsi="Arial" w:cs="Arial"/>
                <w:sz w:val="24"/>
                <w:szCs w:val="24"/>
              </w:rPr>
              <w:t>K1012916</w:t>
            </w:r>
          </w:p>
        </w:tc>
        <w:tc>
          <w:tcPr>
            <w:tcW w:w="2268" w:type="dxa"/>
          </w:tcPr>
          <w:p w:rsidR="00C0491B" w:rsidRPr="0026361E" w:rsidRDefault="00C0491B" w:rsidP="00C049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361E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C0491B" w:rsidRPr="000737E6" w:rsidTr="00C0491B">
        <w:trPr>
          <w:jc w:val="center"/>
        </w:trPr>
        <w:tc>
          <w:tcPr>
            <w:tcW w:w="1980" w:type="dxa"/>
            <w:shd w:val="clear" w:color="auto" w:fill="auto"/>
          </w:tcPr>
          <w:p w:rsidR="00C0491B" w:rsidRPr="000737E6" w:rsidRDefault="00C0491B" w:rsidP="0009033E">
            <w:pPr>
              <w:rPr>
                <w:rFonts w:ascii="Arial" w:hAnsi="Arial" w:cs="Arial"/>
                <w:sz w:val="24"/>
                <w:szCs w:val="24"/>
              </w:rPr>
            </w:pPr>
            <w:r w:rsidRPr="000737E6">
              <w:rPr>
                <w:rFonts w:ascii="Arial" w:hAnsi="Arial" w:cs="Arial"/>
                <w:sz w:val="24"/>
                <w:szCs w:val="24"/>
              </w:rPr>
              <w:t>K1013535</w:t>
            </w:r>
          </w:p>
        </w:tc>
        <w:tc>
          <w:tcPr>
            <w:tcW w:w="2268" w:type="dxa"/>
          </w:tcPr>
          <w:p w:rsidR="00C0491B" w:rsidRPr="000737E6" w:rsidRDefault="00C0491B" w:rsidP="00C049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</w:tbl>
    <w:p w:rsidR="0064368F" w:rsidRDefault="0064368F" w:rsidP="009E7E80">
      <w:pPr>
        <w:ind w:left="2124"/>
        <w:jc w:val="center"/>
        <w:rPr>
          <w:rFonts w:ascii="Arial" w:hAnsi="Arial" w:cs="Arial"/>
          <w:sz w:val="24"/>
          <w:szCs w:val="24"/>
        </w:rPr>
      </w:pPr>
    </w:p>
    <w:sectPr w:rsidR="006436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E21D4E"/>
    <w:multiLevelType w:val="hybridMultilevel"/>
    <w:tmpl w:val="5A08557C"/>
    <w:lvl w:ilvl="0" w:tplc="0424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856" w:hanging="360"/>
      </w:pPr>
    </w:lvl>
    <w:lvl w:ilvl="2" w:tplc="0424001B" w:tentative="1">
      <w:start w:val="1"/>
      <w:numFmt w:val="lowerRoman"/>
      <w:lvlText w:val="%3."/>
      <w:lvlJc w:val="right"/>
      <w:pPr>
        <w:ind w:left="3576" w:hanging="180"/>
      </w:pPr>
    </w:lvl>
    <w:lvl w:ilvl="3" w:tplc="0424000F" w:tentative="1">
      <w:start w:val="1"/>
      <w:numFmt w:val="decimal"/>
      <w:lvlText w:val="%4."/>
      <w:lvlJc w:val="left"/>
      <w:pPr>
        <w:ind w:left="4296" w:hanging="360"/>
      </w:pPr>
    </w:lvl>
    <w:lvl w:ilvl="4" w:tplc="04240019" w:tentative="1">
      <w:start w:val="1"/>
      <w:numFmt w:val="lowerLetter"/>
      <w:lvlText w:val="%5."/>
      <w:lvlJc w:val="left"/>
      <w:pPr>
        <w:ind w:left="5016" w:hanging="360"/>
      </w:pPr>
    </w:lvl>
    <w:lvl w:ilvl="5" w:tplc="0424001B" w:tentative="1">
      <w:start w:val="1"/>
      <w:numFmt w:val="lowerRoman"/>
      <w:lvlText w:val="%6."/>
      <w:lvlJc w:val="right"/>
      <w:pPr>
        <w:ind w:left="5736" w:hanging="180"/>
      </w:pPr>
    </w:lvl>
    <w:lvl w:ilvl="6" w:tplc="0424000F" w:tentative="1">
      <w:start w:val="1"/>
      <w:numFmt w:val="decimal"/>
      <w:lvlText w:val="%7."/>
      <w:lvlJc w:val="left"/>
      <w:pPr>
        <w:ind w:left="6456" w:hanging="360"/>
      </w:pPr>
    </w:lvl>
    <w:lvl w:ilvl="7" w:tplc="04240019" w:tentative="1">
      <w:start w:val="1"/>
      <w:numFmt w:val="lowerLetter"/>
      <w:lvlText w:val="%8."/>
      <w:lvlJc w:val="left"/>
      <w:pPr>
        <w:ind w:left="7176" w:hanging="360"/>
      </w:pPr>
    </w:lvl>
    <w:lvl w:ilvl="8" w:tplc="0424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5E4A04C3"/>
    <w:multiLevelType w:val="hybridMultilevel"/>
    <w:tmpl w:val="B34C20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9C3"/>
    <w:rsid w:val="0001170B"/>
    <w:rsid w:val="00024C40"/>
    <w:rsid w:val="00025088"/>
    <w:rsid w:val="000330BE"/>
    <w:rsid w:val="000335DE"/>
    <w:rsid w:val="000336B9"/>
    <w:rsid w:val="0003496A"/>
    <w:rsid w:val="00043C08"/>
    <w:rsid w:val="0005085D"/>
    <w:rsid w:val="00053158"/>
    <w:rsid w:val="00056EAE"/>
    <w:rsid w:val="00067E14"/>
    <w:rsid w:val="00074D69"/>
    <w:rsid w:val="00076E01"/>
    <w:rsid w:val="00083EDB"/>
    <w:rsid w:val="00087D5C"/>
    <w:rsid w:val="000C2133"/>
    <w:rsid w:val="000C458E"/>
    <w:rsid w:val="000D5ADA"/>
    <w:rsid w:val="000E2840"/>
    <w:rsid w:val="000F1971"/>
    <w:rsid w:val="000F56E4"/>
    <w:rsid w:val="00103204"/>
    <w:rsid w:val="001033EE"/>
    <w:rsid w:val="001109A4"/>
    <w:rsid w:val="00114992"/>
    <w:rsid w:val="001223AA"/>
    <w:rsid w:val="00124291"/>
    <w:rsid w:val="001424AB"/>
    <w:rsid w:val="00143C26"/>
    <w:rsid w:val="00145619"/>
    <w:rsid w:val="001515F4"/>
    <w:rsid w:val="0015172E"/>
    <w:rsid w:val="0016058C"/>
    <w:rsid w:val="00180063"/>
    <w:rsid w:val="00191D5C"/>
    <w:rsid w:val="0019204B"/>
    <w:rsid w:val="001970E2"/>
    <w:rsid w:val="001A3E31"/>
    <w:rsid w:val="001A7418"/>
    <w:rsid w:val="001A7F81"/>
    <w:rsid w:val="001B22BE"/>
    <w:rsid w:val="001B2434"/>
    <w:rsid w:val="001B2646"/>
    <w:rsid w:val="001B63DB"/>
    <w:rsid w:val="001C16B5"/>
    <w:rsid w:val="001D73EB"/>
    <w:rsid w:val="001E092A"/>
    <w:rsid w:val="001F04CA"/>
    <w:rsid w:val="00200195"/>
    <w:rsid w:val="00203051"/>
    <w:rsid w:val="00203E1C"/>
    <w:rsid w:val="00203FED"/>
    <w:rsid w:val="00204D7D"/>
    <w:rsid w:val="002221FE"/>
    <w:rsid w:val="00224866"/>
    <w:rsid w:val="002258F9"/>
    <w:rsid w:val="00232D9C"/>
    <w:rsid w:val="00236DF8"/>
    <w:rsid w:val="00245789"/>
    <w:rsid w:val="002472EB"/>
    <w:rsid w:val="00253E99"/>
    <w:rsid w:val="0026454D"/>
    <w:rsid w:val="002645DB"/>
    <w:rsid w:val="00266AFF"/>
    <w:rsid w:val="002856DA"/>
    <w:rsid w:val="00286F08"/>
    <w:rsid w:val="002901D1"/>
    <w:rsid w:val="0029187A"/>
    <w:rsid w:val="00295B8D"/>
    <w:rsid w:val="002A0E0E"/>
    <w:rsid w:val="002A428B"/>
    <w:rsid w:val="002A61D5"/>
    <w:rsid w:val="002B3CCE"/>
    <w:rsid w:val="002B5F2F"/>
    <w:rsid w:val="002B6DF1"/>
    <w:rsid w:val="002C0CFB"/>
    <w:rsid w:val="002C74E2"/>
    <w:rsid w:val="002D1B70"/>
    <w:rsid w:val="002E4D91"/>
    <w:rsid w:val="002E7406"/>
    <w:rsid w:val="002E764C"/>
    <w:rsid w:val="002F2C20"/>
    <w:rsid w:val="002F7007"/>
    <w:rsid w:val="002F7197"/>
    <w:rsid w:val="0030095C"/>
    <w:rsid w:val="003056D7"/>
    <w:rsid w:val="00310FCF"/>
    <w:rsid w:val="00312E75"/>
    <w:rsid w:val="00313AE8"/>
    <w:rsid w:val="00316332"/>
    <w:rsid w:val="0032127C"/>
    <w:rsid w:val="003318CA"/>
    <w:rsid w:val="003516AC"/>
    <w:rsid w:val="00352875"/>
    <w:rsid w:val="00372E68"/>
    <w:rsid w:val="00380C6A"/>
    <w:rsid w:val="0038294B"/>
    <w:rsid w:val="00383D04"/>
    <w:rsid w:val="003A2090"/>
    <w:rsid w:val="003A34E9"/>
    <w:rsid w:val="003A47BB"/>
    <w:rsid w:val="003B40C7"/>
    <w:rsid w:val="003C053A"/>
    <w:rsid w:val="003D4807"/>
    <w:rsid w:val="003E4BB4"/>
    <w:rsid w:val="003F24A8"/>
    <w:rsid w:val="003F3138"/>
    <w:rsid w:val="003F4778"/>
    <w:rsid w:val="0040429C"/>
    <w:rsid w:val="00404942"/>
    <w:rsid w:val="00440A8B"/>
    <w:rsid w:val="00462804"/>
    <w:rsid w:val="00462D7B"/>
    <w:rsid w:val="00473B9D"/>
    <w:rsid w:val="00480594"/>
    <w:rsid w:val="00490973"/>
    <w:rsid w:val="004A0617"/>
    <w:rsid w:val="004C1340"/>
    <w:rsid w:val="004C2337"/>
    <w:rsid w:val="004D27BB"/>
    <w:rsid w:val="004D29C3"/>
    <w:rsid w:val="004D3B81"/>
    <w:rsid w:val="004E0186"/>
    <w:rsid w:val="004E6EE9"/>
    <w:rsid w:val="004F3E27"/>
    <w:rsid w:val="00504A14"/>
    <w:rsid w:val="00505AB2"/>
    <w:rsid w:val="00527C83"/>
    <w:rsid w:val="00527CE0"/>
    <w:rsid w:val="005330D6"/>
    <w:rsid w:val="0053487E"/>
    <w:rsid w:val="00553C9B"/>
    <w:rsid w:val="00554245"/>
    <w:rsid w:val="00582EDC"/>
    <w:rsid w:val="005926BB"/>
    <w:rsid w:val="005A0FA6"/>
    <w:rsid w:val="005A4727"/>
    <w:rsid w:val="005B33FF"/>
    <w:rsid w:val="005C0052"/>
    <w:rsid w:val="005C3A86"/>
    <w:rsid w:val="005C580E"/>
    <w:rsid w:val="005D7038"/>
    <w:rsid w:val="005E6DEC"/>
    <w:rsid w:val="005F29F0"/>
    <w:rsid w:val="00604AB4"/>
    <w:rsid w:val="006101D8"/>
    <w:rsid w:val="00613236"/>
    <w:rsid w:val="006226D7"/>
    <w:rsid w:val="0064368F"/>
    <w:rsid w:val="006536BE"/>
    <w:rsid w:val="00654079"/>
    <w:rsid w:val="00654FD6"/>
    <w:rsid w:val="00657396"/>
    <w:rsid w:val="006661B0"/>
    <w:rsid w:val="00674737"/>
    <w:rsid w:val="0068206F"/>
    <w:rsid w:val="006840DC"/>
    <w:rsid w:val="006915CD"/>
    <w:rsid w:val="006923E6"/>
    <w:rsid w:val="006929EE"/>
    <w:rsid w:val="006A7CF7"/>
    <w:rsid w:val="006B02BB"/>
    <w:rsid w:val="006C08EC"/>
    <w:rsid w:val="006C3E9E"/>
    <w:rsid w:val="006C71D6"/>
    <w:rsid w:val="006D1AC3"/>
    <w:rsid w:val="006E2D45"/>
    <w:rsid w:val="006E512F"/>
    <w:rsid w:val="006E6E57"/>
    <w:rsid w:val="006F0BD7"/>
    <w:rsid w:val="006F30B3"/>
    <w:rsid w:val="007001F3"/>
    <w:rsid w:val="00706FC3"/>
    <w:rsid w:val="00722E8A"/>
    <w:rsid w:val="007311EE"/>
    <w:rsid w:val="0074448C"/>
    <w:rsid w:val="00745CED"/>
    <w:rsid w:val="00753E2E"/>
    <w:rsid w:val="0075647F"/>
    <w:rsid w:val="00766A21"/>
    <w:rsid w:val="00771E03"/>
    <w:rsid w:val="007774BC"/>
    <w:rsid w:val="00780940"/>
    <w:rsid w:val="007976E6"/>
    <w:rsid w:val="007A5D4A"/>
    <w:rsid w:val="007B2FEE"/>
    <w:rsid w:val="007B3582"/>
    <w:rsid w:val="007B606D"/>
    <w:rsid w:val="007B7E03"/>
    <w:rsid w:val="007C4B8F"/>
    <w:rsid w:val="007D7442"/>
    <w:rsid w:val="007F6A31"/>
    <w:rsid w:val="008004B5"/>
    <w:rsid w:val="008019E7"/>
    <w:rsid w:val="00805924"/>
    <w:rsid w:val="00814589"/>
    <w:rsid w:val="00816629"/>
    <w:rsid w:val="00825847"/>
    <w:rsid w:val="008308F8"/>
    <w:rsid w:val="00832AA7"/>
    <w:rsid w:val="008474C3"/>
    <w:rsid w:val="00847CFA"/>
    <w:rsid w:val="0086376E"/>
    <w:rsid w:val="008819D7"/>
    <w:rsid w:val="008834AE"/>
    <w:rsid w:val="008873B0"/>
    <w:rsid w:val="00893534"/>
    <w:rsid w:val="00897835"/>
    <w:rsid w:val="008B02C5"/>
    <w:rsid w:val="008D1329"/>
    <w:rsid w:val="008E104E"/>
    <w:rsid w:val="008E3287"/>
    <w:rsid w:val="009019A2"/>
    <w:rsid w:val="0091065D"/>
    <w:rsid w:val="0091451F"/>
    <w:rsid w:val="0092097F"/>
    <w:rsid w:val="00932215"/>
    <w:rsid w:val="0093224E"/>
    <w:rsid w:val="00933D03"/>
    <w:rsid w:val="009402CA"/>
    <w:rsid w:val="00944FF7"/>
    <w:rsid w:val="00946DC6"/>
    <w:rsid w:val="00951E40"/>
    <w:rsid w:val="00960DB0"/>
    <w:rsid w:val="00981B1B"/>
    <w:rsid w:val="00985FC2"/>
    <w:rsid w:val="00995AE7"/>
    <w:rsid w:val="00997397"/>
    <w:rsid w:val="009A3F18"/>
    <w:rsid w:val="009A66EE"/>
    <w:rsid w:val="009B058B"/>
    <w:rsid w:val="009B0F74"/>
    <w:rsid w:val="009B17C2"/>
    <w:rsid w:val="009C052F"/>
    <w:rsid w:val="009C1BD8"/>
    <w:rsid w:val="009C1ECD"/>
    <w:rsid w:val="009C3D79"/>
    <w:rsid w:val="009C3F6F"/>
    <w:rsid w:val="009D5E34"/>
    <w:rsid w:val="009D615A"/>
    <w:rsid w:val="009D7526"/>
    <w:rsid w:val="009E3600"/>
    <w:rsid w:val="009E564F"/>
    <w:rsid w:val="009E7E80"/>
    <w:rsid w:val="00A02E5F"/>
    <w:rsid w:val="00A06FA9"/>
    <w:rsid w:val="00A111B2"/>
    <w:rsid w:val="00A11BE7"/>
    <w:rsid w:val="00A1789B"/>
    <w:rsid w:val="00A315BE"/>
    <w:rsid w:val="00A402AB"/>
    <w:rsid w:val="00A5159A"/>
    <w:rsid w:val="00A564B2"/>
    <w:rsid w:val="00A61435"/>
    <w:rsid w:val="00A67A50"/>
    <w:rsid w:val="00A83C68"/>
    <w:rsid w:val="00A8401D"/>
    <w:rsid w:val="00A84F98"/>
    <w:rsid w:val="00A87018"/>
    <w:rsid w:val="00A90CB2"/>
    <w:rsid w:val="00A97DC1"/>
    <w:rsid w:val="00AB7C2B"/>
    <w:rsid w:val="00AC4DE3"/>
    <w:rsid w:val="00AC7559"/>
    <w:rsid w:val="00AD0AF2"/>
    <w:rsid w:val="00AF2665"/>
    <w:rsid w:val="00B0751B"/>
    <w:rsid w:val="00B10C99"/>
    <w:rsid w:val="00B15B0F"/>
    <w:rsid w:val="00B17EC4"/>
    <w:rsid w:val="00B2120F"/>
    <w:rsid w:val="00B30DD2"/>
    <w:rsid w:val="00B3678A"/>
    <w:rsid w:val="00B41E7B"/>
    <w:rsid w:val="00B439EA"/>
    <w:rsid w:val="00B45D79"/>
    <w:rsid w:val="00B53760"/>
    <w:rsid w:val="00B603A4"/>
    <w:rsid w:val="00B707A8"/>
    <w:rsid w:val="00B71A09"/>
    <w:rsid w:val="00B773E0"/>
    <w:rsid w:val="00B9236A"/>
    <w:rsid w:val="00B96824"/>
    <w:rsid w:val="00BA05CA"/>
    <w:rsid w:val="00BB2A22"/>
    <w:rsid w:val="00BB3A07"/>
    <w:rsid w:val="00BC36C5"/>
    <w:rsid w:val="00BC66CA"/>
    <w:rsid w:val="00BC6B5C"/>
    <w:rsid w:val="00BD1D68"/>
    <w:rsid w:val="00BD6BBE"/>
    <w:rsid w:val="00BF14F1"/>
    <w:rsid w:val="00BF3240"/>
    <w:rsid w:val="00BF7428"/>
    <w:rsid w:val="00BF7487"/>
    <w:rsid w:val="00C00DDC"/>
    <w:rsid w:val="00C0491B"/>
    <w:rsid w:val="00C11C2F"/>
    <w:rsid w:val="00C13A61"/>
    <w:rsid w:val="00C22F8A"/>
    <w:rsid w:val="00C23E71"/>
    <w:rsid w:val="00C4691D"/>
    <w:rsid w:val="00C47F4C"/>
    <w:rsid w:val="00C63613"/>
    <w:rsid w:val="00C63E44"/>
    <w:rsid w:val="00C668C9"/>
    <w:rsid w:val="00C730DE"/>
    <w:rsid w:val="00C7316A"/>
    <w:rsid w:val="00C8464A"/>
    <w:rsid w:val="00CA2A4E"/>
    <w:rsid w:val="00CA5314"/>
    <w:rsid w:val="00CA5E57"/>
    <w:rsid w:val="00CB0F54"/>
    <w:rsid w:val="00CB199F"/>
    <w:rsid w:val="00CB2725"/>
    <w:rsid w:val="00CB45A6"/>
    <w:rsid w:val="00CC48A3"/>
    <w:rsid w:val="00CE19C3"/>
    <w:rsid w:val="00CE7219"/>
    <w:rsid w:val="00CF3161"/>
    <w:rsid w:val="00D03EFF"/>
    <w:rsid w:val="00D05376"/>
    <w:rsid w:val="00D061F7"/>
    <w:rsid w:val="00D16332"/>
    <w:rsid w:val="00D236BE"/>
    <w:rsid w:val="00D251FE"/>
    <w:rsid w:val="00D4566C"/>
    <w:rsid w:val="00D526FE"/>
    <w:rsid w:val="00D55885"/>
    <w:rsid w:val="00D77893"/>
    <w:rsid w:val="00D864F4"/>
    <w:rsid w:val="00D92793"/>
    <w:rsid w:val="00D92865"/>
    <w:rsid w:val="00D96CE3"/>
    <w:rsid w:val="00DA4E51"/>
    <w:rsid w:val="00DA7A33"/>
    <w:rsid w:val="00DD06E5"/>
    <w:rsid w:val="00DF139B"/>
    <w:rsid w:val="00DF4F44"/>
    <w:rsid w:val="00E07531"/>
    <w:rsid w:val="00E12D4A"/>
    <w:rsid w:val="00E163EC"/>
    <w:rsid w:val="00E23E9C"/>
    <w:rsid w:val="00E309ED"/>
    <w:rsid w:val="00E3387B"/>
    <w:rsid w:val="00E43719"/>
    <w:rsid w:val="00E44009"/>
    <w:rsid w:val="00E53206"/>
    <w:rsid w:val="00E5483B"/>
    <w:rsid w:val="00E65B89"/>
    <w:rsid w:val="00E724E4"/>
    <w:rsid w:val="00E85F9B"/>
    <w:rsid w:val="00EA2E5B"/>
    <w:rsid w:val="00EA334B"/>
    <w:rsid w:val="00EB06C1"/>
    <w:rsid w:val="00EB2176"/>
    <w:rsid w:val="00EC0903"/>
    <w:rsid w:val="00EC719C"/>
    <w:rsid w:val="00ED5E12"/>
    <w:rsid w:val="00ED7006"/>
    <w:rsid w:val="00ED7CB4"/>
    <w:rsid w:val="00EE20CD"/>
    <w:rsid w:val="00EF39EB"/>
    <w:rsid w:val="00EF6E9A"/>
    <w:rsid w:val="00F059FC"/>
    <w:rsid w:val="00F06DD5"/>
    <w:rsid w:val="00F13AD7"/>
    <w:rsid w:val="00F21F86"/>
    <w:rsid w:val="00F34DB8"/>
    <w:rsid w:val="00F4164D"/>
    <w:rsid w:val="00F660AD"/>
    <w:rsid w:val="00F73FA9"/>
    <w:rsid w:val="00F7629D"/>
    <w:rsid w:val="00F76B77"/>
    <w:rsid w:val="00F7750D"/>
    <w:rsid w:val="00F81CC8"/>
    <w:rsid w:val="00FA43AB"/>
    <w:rsid w:val="00FA45B1"/>
    <w:rsid w:val="00FA63F0"/>
    <w:rsid w:val="00FE7843"/>
    <w:rsid w:val="00FF0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FE204B-1576-4423-BFE0-89EFF0785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42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B1202-FC73-4740-B24B-361BEF4C0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 Skerget</dc:creator>
  <cp:keywords/>
  <dc:description/>
  <cp:lastModifiedBy>Mateja Mlakar</cp:lastModifiedBy>
  <cp:revision>2</cp:revision>
  <dcterms:created xsi:type="dcterms:W3CDTF">2019-01-28T12:27:00Z</dcterms:created>
  <dcterms:modified xsi:type="dcterms:W3CDTF">2019-01-28T12:27:00Z</dcterms:modified>
</cp:coreProperties>
</file>